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6119E7" w:rsidRPr="005A4403" w:rsidTr="00DB46B9">
        <w:tc>
          <w:tcPr>
            <w:tcW w:w="3261" w:type="dxa"/>
          </w:tcPr>
          <w:p w:rsidR="006119E7" w:rsidRPr="005A4403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9E7" w:rsidRPr="005A4403" w:rsidRDefault="006119E7" w:rsidP="005A440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403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403" w:rsidRPr="005A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403" w:rsidRPr="005A4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6119E7" w:rsidRPr="005A4403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5A4403">
        <w:rPr>
          <w:rFonts w:ascii="Times New Roman" w:hAnsi="Times New Roman"/>
          <w:b w:val="0"/>
          <w:sz w:val="24"/>
          <w:lang w:val="ru-RU"/>
        </w:rPr>
        <w:t>Таблица 1</w:t>
      </w:r>
    </w:p>
    <w:p w:rsidR="006119E7" w:rsidRPr="005A4403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Источники</w:t>
      </w:r>
    </w:p>
    <w:p w:rsidR="006119E7" w:rsidRPr="005A4403" w:rsidRDefault="006119E7" w:rsidP="006119E7">
      <w:pPr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финансирования дефицита бюджета Республики Татарстан</w:t>
      </w:r>
    </w:p>
    <w:p w:rsidR="006119E7" w:rsidRDefault="006119E7" w:rsidP="006119E7">
      <w:pPr>
        <w:jc w:val="center"/>
        <w:rPr>
          <w:sz w:val="28"/>
          <w:szCs w:val="28"/>
          <w:lang w:val="ru-RU"/>
        </w:rPr>
      </w:pPr>
      <w:r w:rsidRPr="005A4403">
        <w:rPr>
          <w:sz w:val="28"/>
          <w:szCs w:val="28"/>
        </w:rPr>
        <w:t>на 20</w:t>
      </w:r>
      <w:r w:rsidR="00D81B7E" w:rsidRPr="005A4403">
        <w:rPr>
          <w:sz w:val="28"/>
          <w:szCs w:val="28"/>
          <w:lang w:val="ru-RU"/>
        </w:rPr>
        <w:t>2</w:t>
      </w:r>
      <w:r w:rsidR="005A4403" w:rsidRPr="005A4403">
        <w:rPr>
          <w:sz w:val="28"/>
          <w:szCs w:val="28"/>
          <w:lang w:val="ru-RU"/>
        </w:rPr>
        <w:t>2</w:t>
      </w:r>
      <w:r w:rsidRPr="005A4403">
        <w:rPr>
          <w:sz w:val="28"/>
          <w:szCs w:val="28"/>
        </w:rPr>
        <w:t xml:space="preserve"> год</w:t>
      </w:r>
    </w:p>
    <w:p w:rsidR="00DE344D" w:rsidRPr="005A4403" w:rsidRDefault="00DE344D" w:rsidP="006119E7">
      <w:pPr>
        <w:jc w:val="right"/>
        <w:rPr>
          <w:sz w:val="22"/>
          <w:szCs w:val="22"/>
          <w:lang w:val="ru-RU"/>
        </w:rPr>
      </w:pPr>
    </w:p>
    <w:p w:rsidR="006119E7" w:rsidRPr="005A4403" w:rsidRDefault="006119E7" w:rsidP="006119E7">
      <w:pPr>
        <w:jc w:val="right"/>
        <w:rPr>
          <w:lang w:val="ru-RU"/>
        </w:rPr>
      </w:pPr>
      <w:r w:rsidRPr="005A4403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6119E7" w:rsidRPr="002E64A3" w:rsidTr="00983110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2E64A3" w:rsidRDefault="006119E7" w:rsidP="009B190F">
            <w:pPr>
              <w:jc w:val="center"/>
              <w:rPr>
                <w:lang w:val="ru-RU"/>
              </w:rPr>
            </w:pPr>
            <w:r w:rsidRPr="002E64A3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2E64A3" w:rsidRDefault="006119E7" w:rsidP="009B190F">
            <w:pPr>
              <w:jc w:val="center"/>
            </w:pPr>
            <w:r w:rsidRPr="002E64A3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9E7" w:rsidRPr="002E64A3" w:rsidRDefault="006119E7" w:rsidP="009B190F">
            <w:pPr>
              <w:jc w:val="center"/>
            </w:pPr>
            <w:r w:rsidRPr="002E64A3">
              <w:t>Сумма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D26262">
              <w:t>22</w:t>
            </w:r>
            <w:r w:rsidRPr="0031407E">
              <w:t> </w:t>
            </w:r>
            <w:r w:rsidRPr="00D26262">
              <w:t>193</w:t>
            </w:r>
            <w:r w:rsidRPr="0031407E">
              <w:t xml:space="preserve"> </w:t>
            </w:r>
            <w:r w:rsidRPr="00D26262">
              <w:t>116,2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F805C4">
              <w:t>14 283 061,0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14 283 061,0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14 283 061,0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14 283 061,0</w:t>
            </w:r>
          </w:p>
        </w:tc>
      </w:tr>
      <w:tr w:rsidR="0031407E" w:rsidRPr="00493B2A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3 01 00 02 2700 71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493B2A" w:rsidRDefault="0031407E" w:rsidP="0031407E">
            <w:pPr>
              <w:jc w:val="right"/>
            </w:pPr>
            <w:r w:rsidRPr="00F805C4">
              <w:t>14 283 061,0</w:t>
            </w:r>
          </w:p>
        </w:tc>
      </w:tr>
      <w:tr w:rsidR="0031407E" w:rsidRPr="002F6EDD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</w:pPr>
            <w:r w:rsidRPr="0022190D">
              <w:t>298</w:t>
            </w:r>
            <w:r w:rsidRPr="0031407E">
              <w:t xml:space="preserve"> </w:t>
            </w:r>
            <w:r w:rsidRPr="0022190D">
              <w:t>082,2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22190D">
              <w:t>-729</w:t>
            </w:r>
            <w:r w:rsidRPr="0031407E">
              <w:t> </w:t>
            </w:r>
            <w:r w:rsidRPr="0022190D">
              <w:t>647</w:t>
            </w:r>
            <w:r w:rsidRPr="0031407E">
              <w:t xml:space="preserve"> </w:t>
            </w:r>
            <w:r w:rsidRPr="0022190D">
              <w:t>937,3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895442">
            <w:pPr>
              <w:jc w:val="right"/>
            </w:pPr>
            <w:r w:rsidRPr="00D76C42">
              <w:t>-729</w:t>
            </w:r>
            <w:r w:rsidRPr="0031407E">
              <w:t> </w:t>
            </w:r>
            <w:r w:rsidRPr="00D76C42">
              <w:t>647</w:t>
            </w:r>
            <w:r w:rsidRPr="0031407E">
              <w:t xml:space="preserve"> </w:t>
            </w:r>
            <w:r w:rsidRPr="00D76C42">
              <w:t>937,3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895442">
            <w:pPr>
              <w:jc w:val="right"/>
            </w:pPr>
            <w:r w:rsidRPr="00D76C42">
              <w:t>-729</w:t>
            </w:r>
            <w:r w:rsidRPr="0031407E">
              <w:t> </w:t>
            </w:r>
            <w:r w:rsidRPr="00D76C42">
              <w:t>647</w:t>
            </w:r>
            <w:r w:rsidRPr="0031407E">
              <w:t xml:space="preserve"> </w:t>
            </w:r>
            <w:r w:rsidRPr="00D76C42">
              <w:t>937,3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 xml:space="preserve">Увелич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895442">
            <w:pPr>
              <w:jc w:val="right"/>
            </w:pPr>
            <w:r w:rsidRPr="00D76C42">
              <w:t>-729</w:t>
            </w:r>
            <w:r w:rsidRPr="0031407E">
              <w:t> </w:t>
            </w:r>
            <w:r w:rsidRPr="00D76C42">
              <w:t>647</w:t>
            </w:r>
            <w:r w:rsidRPr="0031407E">
              <w:t xml:space="preserve"> </w:t>
            </w:r>
            <w:r w:rsidRPr="00D76C42">
              <w:t>937,3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22190D">
              <w:t>729</w:t>
            </w:r>
            <w:r w:rsidRPr="0031407E">
              <w:t> </w:t>
            </w:r>
            <w:r w:rsidRPr="0022190D">
              <w:t>946</w:t>
            </w:r>
            <w:r w:rsidRPr="0031407E">
              <w:t xml:space="preserve"> </w:t>
            </w:r>
            <w:r w:rsidRPr="0022190D">
              <w:t>019,5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895442">
            <w:pPr>
              <w:jc w:val="right"/>
            </w:pPr>
            <w:r w:rsidRPr="00486361">
              <w:t>729</w:t>
            </w:r>
            <w:r w:rsidRPr="0031407E">
              <w:t> </w:t>
            </w:r>
            <w:r w:rsidRPr="00486361">
              <w:t>946</w:t>
            </w:r>
            <w:r w:rsidRPr="0031407E">
              <w:t xml:space="preserve"> </w:t>
            </w:r>
            <w:r w:rsidRPr="00486361">
              <w:t>019,5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lastRenderedPageBreak/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895442">
            <w:pPr>
              <w:jc w:val="right"/>
            </w:pPr>
            <w:r w:rsidRPr="00486361">
              <w:t>729</w:t>
            </w:r>
            <w:r w:rsidRPr="0031407E">
              <w:t> </w:t>
            </w:r>
            <w:r w:rsidRPr="00486361">
              <w:t>946</w:t>
            </w:r>
            <w:r w:rsidRPr="0031407E">
              <w:t xml:space="preserve"> </w:t>
            </w:r>
            <w:r w:rsidRPr="00486361">
              <w:t>019,5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 xml:space="preserve">Уменьшение прочих остатков денежных средств бюджетов субъектов Российской Федерации 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895442">
            <w:pPr>
              <w:jc w:val="right"/>
            </w:pPr>
            <w:r w:rsidRPr="00486361">
              <w:t>729</w:t>
            </w:r>
            <w:r w:rsidRPr="0031407E">
              <w:t> </w:t>
            </w:r>
            <w:r w:rsidRPr="00486361">
              <w:t>946</w:t>
            </w:r>
            <w:r w:rsidRPr="0031407E">
              <w:t xml:space="preserve"> </w:t>
            </w:r>
            <w:r w:rsidRPr="00486361">
              <w:t>019,5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22190D">
              <w:t>7</w:t>
            </w:r>
            <w:r w:rsidRPr="0031407E">
              <w:t> </w:t>
            </w:r>
            <w:r w:rsidRPr="0022190D">
              <w:t>611</w:t>
            </w:r>
            <w:r w:rsidRPr="0031407E">
              <w:t xml:space="preserve"> </w:t>
            </w:r>
            <w:r w:rsidRPr="0022190D">
              <w:t>973,0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6 103 099,2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6 103 099,2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6 103 099,2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center"/>
            </w:pPr>
            <w:r w:rsidRPr="0022190D">
              <w:t>01 06 10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both"/>
            </w:pPr>
            <w:r w:rsidRPr="0022190D">
              <w:t>Операции по управлению остатками средств на единых счетах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22190D">
              <w:t>1</w:t>
            </w:r>
            <w:r w:rsidRPr="0031407E">
              <w:t> </w:t>
            </w:r>
            <w:r w:rsidRPr="0022190D">
              <w:t>508</w:t>
            </w:r>
            <w:r w:rsidRPr="0031407E">
              <w:t xml:space="preserve"> </w:t>
            </w:r>
            <w:r w:rsidRPr="0022190D">
              <w:t>873,8</w:t>
            </w:r>
          </w:p>
        </w:tc>
      </w:tr>
      <w:tr w:rsidR="0031407E" w:rsidRPr="0022190D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center"/>
            </w:pPr>
            <w:r w:rsidRPr="0022190D">
              <w:t>01 06 10 01 00 0000 500</w:t>
            </w:r>
          </w:p>
        </w:tc>
        <w:tc>
          <w:tcPr>
            <w:tcW w:w="5528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both"/>
            </w:pPr>
            <w:r w:rsidRPr="0022190D">
              <w:t>Увелич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</w:pPr>
            <w:r w:rsidRPr="0022190D">
              <w:t>-257</w:t>
            </w:r>
            <w:r w:rsidRPr="0031407E">
              <w:t> </w:t>
            </w:r>
            <w:r w:rsidRPr="0022190D">
              <w:t>000</w:t>
            </w:r>
            <w:r w:rsidRPr="0031407E">
              <w:t xml:space="preserve"> </w:t>
            </w:r>
            <w:r w:rsidRPr="0022190D">
              <w:t>000</w:t>
            </w:r>
            <w:r w:rsidRPr="0031407E">
              <w:t>,0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center"/>
            </w:pPr>
            <w:r w:rsidRPr="0022190D">
              <w:t>01 06 10 01 02 0000 510</w:t>
            </w:r>
          </w:p>
        </w:tc>
        <w:tc>
          <w:tcPr>
            <w:tcW w:w="5528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both"/>
            </w:pPr>
            <w:r w:rsidRPr="0022190D"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22190D">
              <w:t>-257</w:t>
            </w:r>
            <w:r w:rsidRPr="0031407E">
              <w:t> </w:t>
            </w:r>
            <w:r w:rsidRPr="0022190D">
              <w:t>000</w:t>
            </w:r>
            <w:r w:rsidRPr="0031407E">
              <w:t xml:space="preserve"> </w:t>
            </w:r>
            <w:r w:rsidRPr="0022190D">
              <w:t>000</w:t>
            </w:r>
            <w:r w:rsidRPr="0031407E">
              <w:t>,0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center"/>
            </w:pPr>
            <w:r w:rsidRPr="0022190D">
              <w:t>01 06 10 01 00 0000 600</w:t>
            </w:r>
          </w:p>
        </w:tc>
        <w:tc>
          <w:tcPr>
            <w:tcW w:w="5528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both"/>
            </w:pPr>
            <w:r w:rsidRPr="0022190D">
              <w:t>Уменьшение финансовых активов в государственной собственности за счет средств бюджетов, размещенных на депозитах (банковских счетах)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22190D">
              <w:t>258</w:t>
            </w:r>
            <w:r w:rsidRPr="0031407E">
              <w:t> </w:t>
            </w:r>
            <w:r w:rsidRPr="0022190D">
              <w:t>508</w:t>
            </w:r>
            <w:r w:rsidRPr="0031407E">
              <w:t xml:space="preserve"> </w:t>
            </w:r>
            <w:r w:rsidRPr="0022190D">
              <w:t>873,8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center"/>
            </w:pPr>
            <w:r w:rsidRPr="0022190D">
              <w:t>01 06 10 01 02 0000 610</w:t>
            </w:r>
          </w:p>
        </w:tc>
        <w:tc>
          <w:tcPr>
            <w:tcW w:w="5528" w:type="dxa"/>
            <w:shd w:val="clear" w:color="auto" w:fill="auto"/>
          </w:tcPr>
          <w:p w:rsidR="0031407E" w:rsidRPr="0022190D" w:rsidRDefault="0031407E" w:rsidP="00895442">
            <w:pPr>
              <w:spacing w:after="120"/>
              <w:jc w:val="both"/>
            </w:pPr>
            <w:r w:rsidRPr="0022190D"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22190D">
              <w:t>258</w:t>
            </w:r>
            <w:r w:rsidRPr="0031407E">
              <w:t> </w:t>
            </w:r>
            <w:r w:rsidRPr="0022190D">
              <w:t>508</w:t>
            </w:r>
            <w:r w:rsidRPr="0031407E">
              <w:t xml:space="preserve"> </w:t>
            </w:r>
            <w:r w:rsidRPr="0022190D">
              <w:t>873,8</w:t>
            </w:r>
          </w:p>
        </w:tc>
      </w:tr>
      <w:tr w:rsidR="0031407E" w:rsidRPr="00F805C4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Pr="00F805C4" w:rsidRDefault="0031407E" w:rsidP="0031407E">
            <w:pPr>
              <w:jc w:val="right"/>
            </w:pPr>
            <w:r w:rsidRPr="00F805C4">
              <w:t>-6 103 099,2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-6 103 099,2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-6 103 099,2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 xml:space="preserve"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</w:t>
            </w:r>
            <w:r w:rsidRPr="00493B2A">
              <w:lastRenderedPageBreak/>
              <w:t>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lastRenderedPageBreak/>
              <w:t>-6 103 099,2</w:t>
            </w:r>
          </w:p>
        </w:tc>
      </w:tr>
      <w:tr w:rsidR="0031407E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  <w:r w:rsidRPr="00493B2A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31407E" w:rsidRDefault="0031407E" w:rsidP="0031407E">
            <w:pPr>
              <w:jc w:val="right"/>
            </w:pPr>
            <w:r w:rsidRPr="00F805C4">
              <w:t>-6 103 099,2</w:t>
            </w:r>
          </w:p>
        </w:tc>
      </w:tr>
      <w:tr w:rsidR="0031407E" w:rsidRPr="002F6EDD" w:rsidTr="0031407E">
        <w:trPr>
          <w:trHeight w:val="423"/>
        </w:trPr>
        <w:tc>
          <w:tcPr>
            <w:tcW w:w="2694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center"/>
            </w:pPr>
            <w:r w:rsidRPr="00493B2A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:rsidR="0031407E" w:rsidRPr="00493B2A" w:rsidRDefault="0031407E" w:rsidP="00895442">
            <w:pPr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</w:pPr>
            <w:r w:rsidRPr="002F6EDD">
              <w:t>16</w:t>
            </w:r>
            <w:r w:rsidRPr="0031407E">
              <w:t> </w:t>
            </w:r>
            <w:r w:rsidRPr="002F6EDD">
              <w:t>090</w:t>
            </w:r>
            <w:r w:rsidRPr="0031407E">
              <w:t xml:space="preserve"> </w:t>
            </w:r>
            <w:r w:rsidRPr="002F6EDD">
              <w:t>017</w:t>
            </w:r>
            <w:r w:rsidRPr="0031407E">
              <w:t>,0</w:t>
            </w:r>
          </w:p>
        </w:tc>
      </w:tr>
    </w:tbl>
    <w:p w:rsidR="0031407E" w:rsidRDefault="0031407E"/>
    <w:p w:rsidR="0031407E" w:rsidRDefault="0031407E"/>
    <w:p w:rsidR="0031407E" w:rsidRDefault="0031407E"/>
    <w:p w:rsidR="004D704C" w:rsidRDefault="004D704C"/>
    <w:p w:rsidR="002C69B1" w:rsidRDefault="002C69B1"/>
    <w:p w:rsidR="002C69B1" w:rsidRDefault="002C69B1"/>
    <w:p w:rsidR="002C69B1" w:rsidRDefault="002C69B1"/>
    <w:p w:rsidR="0031407E" w:rsidRDefault="0031407E" w:rsidP="00232C84">
      <w:pPr>
        <w:jc w:val="right"/>
      </w:pPr>
      <w:bookmarkStart w:id="0" w:name="_GoBack"/>
      <w:bookmarkEnd w:id="0"/>
      <w:r>
        <w:br w:type="page"/>
      </w:r>
    </w:p>
    <w:p w:rsidR="00232C84" w:rsidRPr="00005966" w:rsidRDefault="00232C84" w:rsidP="00232C84">
      <w:pPr>
        <w:jc w:val="right"/>
        <w:rPr>
          <w:sz w:val="28"/>
          <w:szCs w:val="28"/>
          <w:lang w:val="ru-RU"/>
        </w:rPr>
      </w:pPr>
      <w:r w:rsidRPr="00005966">
        <w:lastRenderedPageBreak/>
        <w:t>Таблица 2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 xml:space="preserve">Источники </w:t>
      </w: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>финансирования дефицита бюджета Республики Татарстан</w:t>
      </w:r>
    </w:p>
    <w:p w:rsidR="00232C84" w:rsidRPr="00005966" w:rsidRDefault="00232C84" w:rsidP="00232C84">
      <w:pPr>
        <w:jc w:val="center"/>
        <w:rPr>
          <w:sz w:val="28"/>
          <w:szCs w:val="28"/>
          <w:lang w:val="ru-RU"/>
        </w:rPr>
      </w:pPr>
      <w:r w:rsidRPr="00005966">
        <w:rPr>
          <w:sz w:val="28"/>
          <w:szCs w:val="28"/>
        </w:rPr>
        <w:t xml:space="preserve">на </w:t>
      </w:r>
      <w:r w:rsidR="00C405A2" w:rsidRPr="00005966">
        <w:rPr>
          <w:sz w:val="28"/>
          <w:szCs w:val="28"/>
          <w:lang w:val="ru-RU"/>
        </w:rPr>
        <w:t>плановый период 202</w:t>
      </w:r>
      <w:r w:rsidR="00005966" w:rsidRPr="00005966">
        <w:rPr>
          <w:sz w:val="28"/>
          <w:szCs w:val="28"/>
          <w:lang w:val="ru-RU"/>
        </w:rPr>
        <w:t>3</w:t>
      </w:r>
      <w:r w:rsidRPr="00005966">
        <w:rPr>
          <w:sz w:val="28"/>
          <w:szCs w:val="28"/>
          <w:lang w:val="ru-RU"/>
        </w:rPr>
        <w:t xml:space="preserve"> и 20</w:t>
      </w:r>
      <w:r w:rsidR="00983493" w:rsidRPr="00005966">
        <w:rPr>
          <w:sz w:val="28"/>
          <w:szCs w:val="28"/>
          <w:lang w:val="ru-RU"/>
        </w:rPr>
        <w:t>2</w:t>
      </w:r>
      <w:r w:rsidR="00005966" w:rsidRPr="00005966">
        <w:rPr>
          <w:sz w:val="28"/>
          <w:szCs w:val="28"/>
          <w:lang w:val="ru-RU"/>
        </w:rPr>
        <w:t>4</w:t>
      </w:r>
      <w:r w:rsidRPr="00005966">
        <w:rPr>
          <w:sz w:val="28"/>
          <w:szCs w:val="28"/>
          <w:lang w:val="ru-RU"/>
        </w:rPr>
        <w:t xml:space="preserve"> годов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</w:pPr>
      <w:r w:rsidRPr="00005966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005966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232C84" w:rsidRPr="002E64A3" w:rsidTr="00983110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2E64A3" w:rsidRDefault="00232C84" w:rsidP="009B190F">
            <w:pPr>
              <w:jc w:val="center"/>
            </w:pPr>
            <w:r w:rsidRPr="002E64A3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2E64A3" w:rsidRDefault="00232C84" w:rsidP="009B190F">
            <w:pPr>
              <w:jc w:val="center"/>
            </w:pPr>
            <w:r w:rsidRPr="002E64A3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2E64A3" w:rsidRDefault="00232C84" w:rsidP="009B190F">
            <w:pPr>
              <w:jc w:val="center"/>
              <w:rPr>
                <w:lang w:val="ru-RU"/>
              </w:rPr>
            </w:pPr>
            <w:r w:rsidRPr="002E64A3">
              <w:rPr>
                <w:lang w:val="ru-RU"/>
              </w:rPr>
              <w:t>Сумма</w:t>
            </w:r>
          </w:p>
        </w:tc>
      </w:tr>
      <w:tr w:rsidR="00232C84" w:rsidRPr="002E64A3" w:rsidTr="00983110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2E64A3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2E64A3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2E64A3" w:rsidRDefault="00232C84" w:rsidP="00005966">
            <w:pPr>
              <w:jc w:val="center"/>
              <w:rPr>
                <w:lang w:val="ru-RU"/>
              </w:rPr>
            </w:pPr>
            <w:r w:rsidRPr="002E64A3">
              <w:rPr>
                <w:lang w:val="ru-RU"/>
              </w:rPr>
              <w:t>20</w:t>
            </w:r>
            <w:r w:rsidR="00C405A2" w:rsidRPr="002E64A3">
              <w:rPr>
                <w:lang w:val="ru-RU"/>
              </w:rPr>
              <w:t>2</w:t>
            </w:r>
            <w:r w:rsidR="00005966" w:rsidRPr="002E64A3">
              <w:rPr>
                <w:lang w:val="ru-RU"/>
              </w:rPr>
              <w:t>3</w:t>
            </w:r>
            <w:r w:rsidRPr="002E64A3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2E64A3" w:rsidRDefault="00232C84" w:rsidP="00005966">
            <w:pPr>
              <w:jc w:val="center"/>
              <w:rPr>
                <w:lang w:val="ru-RU"/>
              </w:rPr>
            </w:pPr>
            <w:r w:rsidRPr="002E64A3">
              <w:rPr>
                <w:lang w:val="ru-RU"/>
              </w:rPr>
              <w:t>20</w:t>
            </w:r>
            <w:r w:rsidR="00983493" w:rsidRPr="002E64A3">
              <w:rPr>
                <w:lang w:val="ru-RU"/>
              </w:rPr>
              <w:t>2</w:t>
            </w:r>
            <w:r w:rsidR="00005966" w:rsidRPr="002E64A3">
              <w:rPr>
                <w:lang w:val="ru-RU"/>
              </w:rPr>
              <w:t>4</w:t>
            </w:r>
            <w:r w:rsidRPr="002E64A3">
              <w:rPr>
                <w:lang w:val="ru-RU"/>
              </w:rPr>
              <w:t xml:space="preserve"> год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7 721 029,4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6 695 642,6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476 799,5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1 497 018,2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476 799,5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1 497 018,2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31407E">
            <w:pPr>
              <w:spacing w:after="80"/>
              <w:ind w:right="34"/>
              <w:jc w:val="both"/>
            </w:pPr>
            <w:r w:rsidRPr="00233843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0 869 448,0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1 616 047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31407E">
            <w:pPr>
              <w:spacing w:after="80"/>
              <w:ind w:right="34"/>
              <w:jc w:val="both"/>
            </w:pPr>
            <w:r w:rsidRPr="00233843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0 869 448,0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1 616 047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31407E">
            <w:pPr>
              <w:spacing w:after="80"/>
              <w:ind w:right="34"/>
              <w:jc w:val="both"/>
            </w:pPr>
            <w:r w:rsidRPr="00233843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0 869 448,0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1 616 047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1 346 247,5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3 113 065,2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1 346 247,5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3 113 065,2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 xml:space="preserve">Погашение бюджетами субъектов Российской Федерации кредитов из других бюджетов бюджетной системы </w:t>
            </w:r>
            <w:r w:rsidRPr="00233843"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 и на финансовое обеспечение реализации инфраструктурных проектов),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lastRenderedPageBreak/>
              <w:t>-476 799,5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476 799,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в том числе:</w:t>
            </w:r>
          </w:p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</w:t>
            </w:r>
            <w:r>
              <w:t>«</w:t>
            </w:r>
            <w:r w:rsidRPr="00233843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</w:p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87 066,0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</w:p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87 066,02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>
              <w:t>«</w:t>
            </w:r>
            <w:r w:rsidRPr="00233843"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86 557,15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86 557,1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 xml:space="preserve">средства, направляемые на погашение реструктурированной задолженности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>
              <w:t>«</w:t>
            </w:r>
            <w:r w:rsidRPr="00233843"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103 176,35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103 176,3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lastRenderedPageBreak/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0 869 448,0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21 616 047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1 020 218,7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2 094 729,7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2 380 768,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35 886 497,1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45 809 100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895442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35 886 497,1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895442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45 809 100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895442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35 886 497,1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895442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45 809 100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 xml:space="preserve">Увеличение прочих остатков денежных средств бюджетов субъектов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895442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35 886 497,1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895442">
            <w:pPr>
              <w:jc w:val="right"/>
              <w:rPr>
                <w:bCs/>
              </w:rPr>
            </w:pPr>
            <w:r w:rsidRPr="0031407E">
              <w:rPr>
                <w:bCs/>
              </w:rPr>
              <w:t>-345 809 100,0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57 981 226,8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68 189 868,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57 981 226,8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68 189 868,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57 981 226,8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68 189 868,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 xml:space="preserve">Уменьшение прочих остатков денежных средств бюджетов субъектов Российской Федерации 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57 981 226,8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368 189 868,5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 xml:space="preserve">Возврат прочих бюджетных кредитов (ссуд), предоставленных бюджетами субъектов Российской Федерации внутри </w:t>
            </w:r>
            <w:r w:rsidRPr="00233843">
              <w:lastRenderedPageBreak/>
              <w:t>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lastRenderedPageBreak/>
              <w:t>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  <w:r w:rsidRPr="00233843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6 103 099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-5 811 892,3</w:t>
            </w:r>
          </w:p>
        </w:tc>
      </w:tr>
      <w:tr w:rsidR="0031407E" w:rsidRPr="003A243E" w:rsidTr="0031407E">
        <w:trPr>
          <w:trHeight w:val="281"/>
        </w:trPr>
        <w:tc>
          <w:tcPr>
            <w:tcW w:w="2552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left="-108" w:right="-108"/>
              <w:jc w:val="center"/>
            </w:pPr>
            <w:r w:rsidRPr="00233843">
              <w:t>Всего источников</w:t>
            </w:r>
          </w:p>
        </w:tc>
        <w:tc>
          <w:tcPr>
            <w:tcW w:w="4536" w:type="dxa"/>
            <w:shd w:val="clear" w:color="auto" w:fill="auto"/>
          </w:tcPr>
          <w:p w:rsidR="0031407E" w:rsidRPr="00233843" w:rsidRDefault="0031407E" w:rsidP="00895442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1 617 930,2</w:t>
            </w:r>
          </w:p>
        </w:tc>
        <w:tc>
          <w:tcPr>
            <w:tcW w:w="1738" w:type="dxa"/>
            <w:shd w:val="clear" w:color="auto" w:fill="auto"/>
            <w:noWrap/>
          </w:tcPr>
          <w:p w:rsidR="0031407E" w:rsidRPr="0031407E" w:rsidRDefault="0031407E" w:rsidP="0031407E">
            <w:pPr>
              <w:jc w:val="right"/>
              <w:rPr>
                <w:bCs/>
              </w:rPr>
            </w:pPr>
            <w:r w:rsidRPr="0031407E">
              <w:rPr>
                <w:bCs/>
              </w:rPr>
              <w:t>20 883 750,3</w:t>
            </w:r>
          </w:p>
        </w:tc>
      </w:tr>
    </w:tbl>
    <w:p w:rsidR="0031407E" w:rsidRDefault="0031407E"/>
    <w:p w:rsidR="0031407E" w:rsidRDefault="0031407E"/>
    <w:p w:rsidR="0031407E" w:rsidRDefault="0031407E"/>
    <w:p w:rsidR="004D704C" w:rsidRDefault="004D704C"/>
    <w:p w:rsidR="006176C2" w:rsidRDefault="006176C2"/>
    <w:p w:rsidR="00A364FA" w:rsidRPr="00A364FA" w:rsidRDefault="00A364FA" w:rsidP="00B25407">
      <w:pPr>
        <w:jc w:val="right"/>
        <w:rPr>
          <w:lang w:val="ru-RU"/>
        </w:rPr>
      </w:pPr>
    </w:p>
    <w:sectPr w:rsidR="00A364FA" w:rsidRPr="00A364FA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36" w:rsidRDefault="00FF7A36" w:rsidP="006E1EBE">
      <w:r>
        <w:separator/>
      </w:r>
    </w:p>
  </w:endnote>
  <w:endnote w:type="continuationSeparator" w:id="0">
    <w:p w:rsidR="00FF7A36" w:rsidRDefault="00FF7A36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36" w:rsidRDefault="00FF7A36" w:rsidP="006E1EBE">
      <w:r>
        <w:separator/>
      </w:r>
    </w:p>
  </w:footnote>
  <w:footnote w:type="continuationSeparator" w:id="0">
    <w:p w:rsidR="00FF7A36" w:rsidRDefault="00FF7A36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806280"/>
      <w:docPartObj>
        <w:docPartGallery w:val="Page Numbers (Top of Page)"/>
        <w:docPartUnique/>
      </w:docPartObj>
    </w:sdtPr>
    <w:sdtEndPr/>
    <w:sdtContent>
      <w:p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7E" w:rsidRPr="0031407E">
          <w:rPr>
            <w:noProof/>
            <w:lang w:val="ru-RU"/>
          </w:rPr>
          <w:t>3</w:t>
        </w:r>
        <w:r>
          <w:fldChar w:fldCharType="end"/>
        </w:r>
      </w:p>
    </w:sdtContent>
  </w:sdt>
  <w:p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7"/>
    <w:rsid w:val="00005966"/>
    <w:rsid w:val="00043F2F"/>
    <w:rsid w:val="00047822"/>
    <w:rsid w:val="000653A8"/>
    <w:rsid w:val="00070681"/>
    <w:rsid w:val="00072A23"/>
    <w:rsid w:val="00073D18"/>
    <w:rsid w:val="00094FB7"/>
    <w:rsid w:val="0009568D"/>
    <w:rsid w:val="000B7CEC"/>
    <w:rsid w:val="0011379E"/>
    <w:rsid w:val="0015734B"/>
    <w:rsid w:val="00231407"/>
    <w:rsid w:val="00232C84"/>
    <w:rsid w:val="0024475B"/>
    <w:rsid w:val="00245B5A"/>
    <w:rsid w:val="002803AD"/>
    <w:rsid w:val="002861B1"/>
    <w:rsid w:val="002B19B9"/>
    <w:rsid w:val="002C69B1"/>
    <w:rsid w:val="002E264F"/>
    <w:rsid w:val="002E4075"/>
    <w:rsid w:val="002E64A3"/>
    <w:rsid w:val="002F09C5"/>
    <w:rsid w:val="0031407E"/>
    <w:rsid w:val="00337EFA"/>
    <w:rsid w:val="003C689C"/>
    <w:rsid w:val="003F063B"/>
    <w:rsid w:val="003F29A1"/>
    <w:rsid w:val="004016E8"/>
    <w:rsid w:val="0042468B"/>
    <w:rsid w:val="00494371"/>
    <w:rsid w:val="004A6D27"/>
    <w:rsid w:val="004D3184"/>
    <w:rsid w:val="004D704C"/>
    <w:rsid w:val="004F57B1"/>
    <w:rsid w:val="00502D53"/>
    <w:rsid w:val="00560980"/>
    <w:rsid w:val="005871F6"/>
    <w:rsid w:val="0059566E"/>
    <w:rsid w:val="005A4403"/>
    <w:rsid w:val="0060704B"/>
    <w:rsid w:val="006119E7"/>
    <w:rsid w:val="006176C2"/>
    <w:rsid w:val="00630B00"/>
    <w:rsid w:val="006618BA"/>
    <w:rsid w:val="006A2341"/>
    <w:rsid w:val="006D629B"/>
    <w:rsid w:val="006E1EBE"/>
    <w:rsid w:val="00717A18"/>
    <w:rsid w:val="00746056"/>
    <w:rsid w:val="00753B7C"/>
    <w:rsid w:val="007668FB"/>
    <w:rsid w:val="00791205"/>
    <w:rsid w:val="007E336A"/>
    <w:rsid w:val="00834F79"/>
    <w:rsid w:val="008357F9"/>
    <w:rsid w:val="00883894"/>
    <w:rsid w:val="00892634"/>
    <w:rsid w:val="008C77A4"/>
    <w:rsid w:val="008D179A"/>
    <w:rsid w:val="008D4C39"/>
    <w:rsid w:val="008F5BE9"/>
    <w:rsid w:val="00924A20"/>
    <w:rsid w:val="0096191E"/>
    <w:rsid w:val="00983110"/>
    <w:rsid w:val="00983493"/>
    <w:rsid w:val="0099589C"/>
    <w:rsid w:val="009B7BC4"/>
    <w:rsid w:val="009C259D"/>
    <w:rsid w:val="00A31982"/>
    <w:rsid w:val="00A364FA"/>
    <w:rsid w:val="00A62EFB"/>
    <w:rsid w:val="00B25407"/>
    <w:rsid w:val="00B53667"/>
    <w:rsid w:val="00B6317B"/>
    <w:rsid w:val="00BA1F40"/>
    <w:rsid w:val="00BB3B75"/>
    <w:rsid w:val="00BD1C82"/>
    <w:rsid w:val="00C13759"/>
    <w:rsid w:val="00C158C0"/>
    <w:rsid w:val="00C405A2"/>
    <w:rsid w:val="00C73B6D"/>
    <w:rsid w:val="00C77C8F"/>
    <w:rsid w:val="00CF70CE"/>
    <w:rsid w:val="00CF7626"/>
    <w:rsid w:val="00D635C1"/>
    <w:rsid w:val="00D81B7E"/>
    <w:rsid w:val="00D95518"/>
    <w:rsid w:val="00D973AE"/>
    <w:rsid w:val="00DB46B9"/>
    <w:rsid w:val="00DE344D"/>
    <w:rsid w:val="00DF5532"/>
    <w:rsid w:val="00E53945"/>
    <w:rsid w:val="00E81972"/>
    <w:rsid w:val="00ED1B26"/>
    <w:rsid w:val="00ED4DC3"/>
    <w:rsid w:val="00EE380D"/>
    <w:rsid w:val="00F057B0"/>
    <w:rsid w:val="00F23A57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9363-BA5A-4130-AD6E-F155D7DA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9084-20D6-417A-824B-656A0C1F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5</cp:revision>
  <cp:lastPrinted>2021-09-02T11:22:00Z</cp:lastPrinted>
  <dcterms:created xsi:type="dcterms:W3CDTF">2021-09-06T10:34:00Z</dcterms:created>
  <dcterms:modified xsi:type="dcterms:W3CDTF">2023-01-20T13:44:00Z</dcterms:modified>
</cp:coreProperties>
</file>